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4F1B" w14:textId="15D9CA0A" w:rsidR="008D1D86" w:rsidRPr="00592C5F" w:rsidRDefault="00592C5F" w:rsidP="00592C5F">
      <w:pPr>
        <w:spacing w:line="240" w:lineRule="auto"/>
        <w:jc w:val="center"/>
        <w:rPr>
          <w:rFonts w:cstheme="minorHAnsi"/>
          <w:b/>
          <w:bCs/>
          <w:sz w:val="140"/>
          <w:szCs w:val="140"/>
        </w:rPr>
      </w:pPr>
      <w:r w:rsidRPr="00592C5F">
        <w:rPr>
          <w:rFonts w:cstheme="minorHAnsi"/>
          <w:b/>
          <w:bCs/>
          <w:sz w:val="140"/>
          <w:szCs w:val="140"/>
        </w:rPr>
        <w:t>{{</w:t>
      </w:r>
      <w:r w:rsidR="00641A9B" w:rsidRPr="00641A9B">
        <w:rPr>
          <w:rFonts w:cstheme="minorHAnsi"/>
          <w:b/>
          <w:bCs/>
          <w:sz w:val="140"/>
          <w:szCs w:val="140"/>
        </w:rPr>
        <w:t>Ship To</w:t>
      </w:r>
      <w:r w:rsidRPr="00592C5F">
        <w:rPr>
          <w:rFonts w:cstheme="minorHAnsi"/>
          <w:b/>
          <w:bCs/>
          <w:sz w:val="140"/>
          <w:szCs w:val="140"/>
        </w:rPr>
        <w:t>}}</w:t>
      </w:r>
    </w:p>
    <w:p w14:paraId="7914459F" w14:textId="226E562B" w:rsidR="000249EC" w:rsidRPr="00592C5F" w:rsidRDefault="004A0C88" w:rsidP="00BB042A">
      <w:pPr>
        <w:spacing w:line="240" w:lineRule="auto"/>
        <w:rPr>
          <w:rFonts w:cstheme="minorHAnsi"/>
          <w:b/>
          <w:bCs/>
          <w:sz w:val="160"/>
          <w:szCs w:val="160"/>
        </w:rPr>
      </w:pPr>
      <w:r w:rsidRPr="004A0C88">
        <w:rPr>
          <w:rFonts w:cstheme="minorHAnsi"/>
          <w:sz w:val="60"/>
          <w:szCs w:val="60"/>
        </w:rPr>
        <w:t>S</w:t>
      </w:r>
      <w:r w:rsidR="00126089">
        <w:rPr>
          <w:rFonts w:cstheme="minorHAnsi"/>
          <w:sz w:val="60"/>
          <w:szCs w:val="60"/>
        </w:rPr>
        <w:t>HIP</w:t>
      </w:r>
      <w:r w:rsidR="00592C5F">
        <w:rPr>
          <w:rFonts w:cstheme="minorHAnsi"/>
          <w:sz w:val="60"/>
          <w:szCs w:val="60"/>
        </w:rPr>
        <w:t xml:space="preserve"> #</w:t>
      </w:r>
      <w:r>
        <w:rPr>
          <w:rFonts w:cstheme="minorHAnsi"/>
          <w:sz w:val="60"/>
          <w:szCs w:val="60"/>
        </w:rPr>
        <w:t>:</w:t>
      </w:r>
      <w:r w:rsidR="00592C5F">
        <w:rPr>
          <w:rFonts w:cstheme="minorHAnsi"/>
          <w:sz w:val="60"/>
          <w:szCs w:val="60"/>
        </w:rPr>
        <w:t xml:space="preserve"> </w:t>
      </w:r>
      <w:r w:rsidR="00592C5F" w:rsidRPr="00592C5F">
        <w:rPr>
          <w:rFonts w:cstheme="minorHAnsi"/>
          <w:b/>
          <w:bCs/>
          <w:sz w:val="120"/>
          <w:szCs w:val="120"/>
        </w:rPr>
        <w:t>{{</w:t>
      </w:r>
      <w:r w:rsidR="00641A9B" w:rsidRPr="00641A9B">
        <w:rPr>
          <w:b/>
          <w:bCs/>
          <w:sz w:val="120"/>
          <w:szCs w:val="120"/>
        </w:rPr>
        <w:t xml:space="preserve">Shipment </w:t>
      </w:r>
      <w:proofErr w:type="spellStart"/>
      <w:r w:rsidR="00641A9B" w:rsidRPr="00641A9B">
        <w:rPr>
          <w:b/>
          <w:bCs/>
          <w:sz w:val="120"/>
          <w:szCs w:val="120"/>
        </w:rPr>
        <w:t>Nbr</w:t>
      </w:r>
      <w:proofErr w:type="spellEnd"/>
      <w:r w:rsidR="00592C5F" w:rsidRPr="00592C5F">
        <w:rPr>
          <w:rFonts w:cstheme="minorHAnsi"/>
          <w:b/>
          <w:bCs/>
          <w:sz w:val="120"/>
          <w:szCs w:val="120"/>
        </w:rPr>
        <w:t>}}</w:t>
      </w:r>
    </w:p>
    <w:p w14:paraId="46235A1B" w14:textId="7B4101F3" w:rsidR="003E6C0B" w:rsidRPr="00592C5F" w:rsidRDefault="00CB0FA7" w:rsidP="00592C5F">
      <w:pPr>
        <w:rPr>
          <w:rFonts w:cstheme="minorHAnsi"/>
          <w:b/>
          <w:bCs/>
          <w:sz w:val="178"/>
          <w:szCs w:val="178"/>
        </w:rPr>
      </w:pPr>
      <w:r w:rsidRPr="004A0C88">
        <w:rPr>
          <w:rFonts w:cstheme="minorHAnsi"/>
          <w:sz w:val="60"/>
          <w:szCs w:val="60"/>
        </w:rPr>
        <w:t>PO</w:t>
      </w:r>
      <w:r w:rsidR="000249EC" w:rsidRPr="004A0C88">
        <w:rPr>
          <w:rFonts w:cstheme="minorHAnsi"/>
          <w:sz w:val="60"/>
          <w:szCs w:val="60"/>
        </w:rPr>
        <w:t>:</w:t>
      </w:r>
      <w:r w:rsidR="008F3A1E">
        <w:rPr>
          <w:rFonts w:cstheme="minorHAnsi"/>
          <w:sz w:val="60"/>
          <w:szCs w:val="60"/>
        </w:rPr>
        <w:t xml:space="preserve"> </w:t>
      </w:r>
      <w:r w:rsidR="00592C5F" w:rsidRPr="00592C5F">
        <w:rPr>
          <w:rFonts w:cstheme="minorHAnsi"/>
          <w:b/>
          <w:bCs/>
          <w:sz w:val="120"/>
          <w:szCs w:val="120"/>
        </w:rPr>
        <w:t>{{PO}}</w:t>
      </w:r>
    </w:p>
    <w:p w14:paraId="3E52DBCC" w14:textId="3CF61601" w:rsidR="008F3A1E" w:rsidRDefault="00C2423F" w:rsidP="00592C5F">
      <w:pPr>
        <w:spacing w:line="240" w:lineRule="auto"/>
        <w:rPr>
          <w:rFonts w:cstheme="minorHAnsi"/>
          <w:b/>
          <w:bCs/>
          <w:sz w:val="120"/>
          <w:szCs w:val="120"/>
        </w:rPr>
      </w:pPr>
      <w:r w:rsidRPr="004A0C88">
        <w:rPr>
          <w:rFonts w:cstheme="minorHAnsi"/>
          <w:sz w:val="60"/>
          <w:szCs w:val="60"/>
        </w:rPr>
        <w:t>DO</w:t>
      </w:r>
      <w:r w:rsidR="00F8670F" w:rsidRPr="004A0C88">
        <w:rPr>
          <w:rFonts w:cstheme="minorHAnsi"/>
          <w:sz w:val="60"/>
          <w:szCs w:val="60"/>
        </w:rPr>
        <w:t>:</w:t>
      </w:r>
      <w:r w:rsidR="008F3A1E">
        <w:rPr>
          <w:rFonts w:cstheme="minorHAnsi"/>
          <w:sz w:val="60"/>
          <w:szCs w:val="60"/>
        </w:rPr>
        <w:t xml:space="preserve"> </w:t>
      </w:r>
      <w:r w:rsidR="00592C5F">
        <w:rPr>
          <w:rFonts w:cstheme="minorHAnsi"/>
          <w:b/>
          <w:bCs/>
          <w:sz w:val="120"/>
          <w:szCs w:val="120"/>
        </w:rPr>
        <w:t>{{</w:t>
      </w:r>
      <w:r w:rsidR="00641A9B" w:rsidRPr="00641A9B">
        <w:rPr>
          <w:rFonts w:cstheme="minorHAnsi"/>
          <w:b/>
          <w:bCs/>
          <w:sz w:val="120"/>
          <w:szCs w:val="120"/>
        </w:rPr>
        <w:t>DO #</w:t>
      </w:r>
      <w:r w:rsidR="00592C5F">
        <w:rPr>
          <w:rFonts w:cstheme="minorHAnsi"/>
          <w:b/>
          <w:bCs/>
          <w:sz w:val="120"/>
          <w:szCs w:val="120"/>
        </w:rPr>
        <w:t>}}</w:t>
      </w:r>
    </w:p>
    <w:p w14:paraId="7AADFF01" w14:textId="39DE7314" w:rsidR="008F3A1E" w:rsidRDefault="008F3A1E" w:rsidP="00592C5F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s VAS: </w:t>
      </w:r>
      <w:r w:rsidRPr="00336027">
        <w:rPr>
          <w:rFonts w:cstheme="minorHAnsi"/>
          <w:b/>
          <w:bCs/>
          <w:sz w:val="40"/>
          <w:szCs w:val="40"/>
        </w:rPr>
        <w:t>{{</w:t>
      </w:r>
      <w:r w:rsidR="00641A9B" w:rsidRPr="00641A9B">
        <w:rPr>
          <w:rFonts w:cstheme="minorHAnsi"/>
          <w:b/>
          <w:bCs/>
          <w:sz w:val="40"/>
          <w:szCs w:val="40"/>
        </w:rPr>
        <w:t>VAS</w:t>
      </w:r>
      <w:r w:rsidRPr="00336027">
        <w:rPr>
          <w:rFonts w:cstheme="minorHAnsi"/>
          <w:b/>
          <w:bCs/>
          <w:sz w:val="40"/>
          <w:szCs w:val="40"/>
        </w:rPr>
        <w:t>}}</w:t>
      </w:r>
    </w:p>
    <w:p w14:paraId="4948A513" w14:textId="04AEA34E" w:rsidR="00592C5F" w:rsidRPr="008D07F3" w:rsidRDefault="00592C5F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 w:rsidRPr="008D07F3">
        <w:rPr>
          <w:rFonts w:cstheme="minorHAnsi"/>
          <w:sz w:val="40"/>
          <w:szCs w:val="40"/>
        </w:rPr>
        <w:t>Order Qty:</w:t>
      </w:r>
      <w:r w:rsidR="008F3A1E">
        <w:rPr>
          <w:rFonts w:cstheme="minorHAnsi"/>
          <w:sz w:val="40"/>
          <w:szCs w:val="40"/>
        </w:rPr>
        <w:t xml:space="preserve"> </w:t>
      </w:r>
      <w:r w:rsidRPr="008D07F3">
        <w:rPr>
          <w:rFonts w:cstheme="minorHAnsi"/>
          <w:sz w:val="40"/>
          <w:szCs w:val="40"/>
        </w:rPr>
        <w:t>{{</w:t>
      </w:r>
      <w:r w:rsidR="00641A9B" w:rsidRPr="00641A9B">
        <w:rPr>
          <w:rFonts w:cstheme="minorHAnsi"/>
          <w:sz w:val="40"/>
          <w:szCs w:val="40"/>
        </w:rPr>
        <w:t>Original Qty</w:t>
      </w:r>
      <w:r w:rsidRPr="008D07F3">
        <w:rPr>
          <w:rFonts w:cstheme="minorHAnsi"/>
          <w:sz w:val="40"/>
          <w:szCs w:val="40"/>
        </w:rPr>
        <w:t>}}</w:t>
      </w:r>
    </w:p>
    <w:p w14:paraId="00452115" w14:textId="2176B39B" w:rsidR="00592C5F" w:rsidRPr="008D07F3" w:rsidRDefault="00336027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abel Type</w:t>
      </w:r>
      <w:r w:rsidR="00592C5F" w:rsidRPr="008D07F3">
        <w:rPr>
          <w:rFonts w:cstheme="minorHAnsi"/>
          <w:sz w:val="40"/>
          <w:szCs w:val="40"/>
        </w:rPr>
        <w:t>: {{</w:t>
      </w:r>
      <w:r w:rsidR="00641A9B" w:rsidRPr="00641A9B">
        <w:rPr>
          <w:rFonts w:cstheme="minorHAnsi"/>
          <w:sz w:val="40"/>
          <w:szCs w:val="40"/>
        </w:rPr>
        <w:t>Label Type</w:t>
      </w:r>
      <w:r w:rsidR="00592C5F" w:rsidRPr="008D07F3">
        <w:rPr>
          <w:rFonts w:cstheme="minorHAnsi"/>
          <w:sz w:val="40"/>
          <w:szCs w:val="40"/>
        </w:rPr>
        <w:t>}}</w:t>
      </w:r>
    </w:p>
    <w:p w14:paraId="06E78AB8" w14:textId="72864911" w:rsidR="00592C5F" w:rsidRDefault="00592C5F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 w:rsidRPr="008D07F3">
        <w:rPr>
          <w:rFonts w:cstheme="minorHAnsi"/>
          <w:sz w:val="40"/>
          <w:szCs w:val="40"/>
        </w:rPr>
        <w:t>Order Type:</w:t>
      </w:r>
      <w:r w:rsidR="008F3A1E">
        <w:rPr>
          <w:rFonts w:cstheme="minorHAnsi"/>
          <w:sz w:val="40"/>
          <w:szCs w:val="40"/>
        </w:rPr>
        <w:t xml:space="preserve"> </w:t>
      </w:r>
      <w:r w:rsidRPr="008D07F3">
        <w:rPr>
          <w:rFonts w:cstheme="minorHAnsi"/>
          <w:sz w:val="40"/>
          <w:szCs w:val="40"/>
        </w:rPr>
        <w:t>{{</w:t>
      </w:r>
      <w:r w:rsidR="00641A9B" w:rsidRPr="00641A9B">
        <w:rPr>
          <w:rFonts w:cstheme="minorHAnsi"/>
          <w:sz w:val="40"/>
          <w:szCs w:val="40"/>
        </w:rPr>
        <w:t>Order Type</w:t>
      </w:r>
      <w:r w:rsidR="008D07F3" w:rsidRPr="008D07F3">
        <w:rPr>
          <w:rFonts w:cstheme="minorHAnsi"/>
          <w:sz w:val="40"/>
          <w:szCs w:val="40"/>
        </w:rPr>
        <w:t>}}</w:t>
      </w:r>
    </w:p>
    <w:p w14:paraId="5AC86E82" w14:textId="09A0E826" w:rsidR="008D07F3" w:rsidRPr="008D07F3" w:rsidRDefault="00641A9B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Order Term</w:t>
      </w:r>
      <w:r w:rsidR="008D07F3">
        <w:rPr>
          <w:rFonts w:cstheme="minorHAnsi"/>
          <w:sz w:val="40"/>
          <w:szCs w:val="40"/>
        </w:rPr>
        <w:t>:</w:t>
      </w:r>
      <w:r w:rsidR="008F3A1E">
        <w:rPr>
          <w:rFonts w:cstheme="minorHAnsi"/>
          <w:sz w:val="40"/>
          <w:szCs w:val="40"/>
        </w:rPr>
        <w:t xml:space="preserve"> {{</w:t>
      </w:r>
      <w:proofErr w:type="spellStart"/>
      <w:r w:rsidRPr="00641A9B">
        <w:rPr>
          <w:rFonts w:cstheme="minorHAnsi"/>
          <w:sz w:val="40"/>
          <w:szCs w:val="40"/>
        </w:rPr>
        <w:t>Pmt</w:t>
      </w:r>
      <w:proofErr w:type="spellEnd"/>
      <w:r w:rsidRPr="00641A9B">
        <w:rPr>
          <w:rFonts w:cstheme="minorHAnsi"/>
          <w:sz w:val="40"/>
          <w:szCs w:val="40"/>
        </w:rPr>
        <w:t xml:space="preserve"> Term</w:t>
      </w:r>
      <w:r w:rsidR="008F3A1E">
        <w:rPr>
          <w:rFonts w:cstheme="minorHAnsi"/>
          <w:sz w:val="40"/>
          <w:szCs w:val="40"/>
        </w:rPr>
        <w:t>}}</w:t>
      </w:r>
    </w:p>
    <w:sectPr w:rsidR="008D07F3" w:rsidRPr="008D07F3" w:rsidSect="005D2424">
      <w:footerReference w:type="default" r:id="rId7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7D78" w14:textId="77777777" w:rsidR="0023272B" w:rsidRDefault="0023272B" w:rsidP="00F50ED0">
      <w:pPr>
        <w:spacing w:after="0" w:line="240" w:lineRule="auto"/>
      </w:pPr>
      <w:r>
        <w:separator/>
      </w:r>
    </w:p>
  </w:endnote>
  <w:endnote w:type="continuationSeparator" w:id="0">
    <w:p w14:paraId="3D7C595A" w14:textId="77777777" w:rsidR="0023272B" w:rsidRDefault="0023272B" w:rsidP="00F5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CAA5" w14:textId="256709A7" w:rsidR="005D2424" w:rsidRPr="005D2424" w:rsidRDefault="005D2424">
    <w:pPr>
      <w:pStyle w:val="Footer"/>
      <w:rPr>
        <w:sz w:val="120"/>
        <w:szCs w:val="120"/>
      </w:rPr>
    </w:pPr>
    <w:r w:rsidRPr="00F50ED0">
      <w:rPr>
        <w:sz w:val="40"/>
        <w:szCs w:val="40"/>
      </w:rPr>
      <w:t>PICKED BY</w:t>
    </w:r>
    <w:r>
      <w:rPr>
        <w:sz w:val="40"/>
        <w:szCs w:val="40"/>
      </w:rPr>
      <w:t xml:space="preserve">:                                                     </w:t>
    </w:r>
    <w:r w:rsidRPr="00786371">
      <w:rPr>
        <w:sz w:val="40"/>
        <w:szCs w:val="40"/>
      </w:rPr>
      <w:t xml:space="preserve">DATE: </w:t>
    </w:r>
    <w:r w:rsidRPr="008F3A1E">
      <w:rPr>
        <w:sz w:val="60"/>
        <w:szCs w:val="60"/>
      </w:rPr>
      <w:t>{{</w:t>
    </w:r>
    <w:r w:rsidRPr="00641A9B">
      <w:rPr>
        <w:sz w:val="60"/>
        <w:szCs w:val="60"/>
      </w:rPr>
      <w:t>Start Ship</w:t>
    </w:r>
    <w:r w:rsidRPr="008F3A1E">
      <w:rPr>
        <w:sz w:val="60"/>
        <w:szCs w:val="6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83D5" w14:textId="77777777" w:rsidR="0023272B" w:rsidRDefault="0023272B" w:rsidP="00F50ED0">
      <w:pPr>
        <w:spacing w:after="0" w:line="240" w:lineRule="auto"/>
      </w:pPr>
      <w:r>
        <w:separator/>
      </w:r>
    </w:p>
  </w:footnote>
  <w:footnote w:type="continuationSeparator" w:id="0">
    <w:p w14:paraId="56CD41BD" w14:textId="77777777" w:rsidR="0023272B" w:rsidRDefault="0023272B" w:rsidP="00F50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0F"/>
    <w:rsid w:val="00001B77"/>
    <w:rsid w:val="00002ADC"/>
    <w:rsid w:val="00003CB7"/>
    <w:rsid w:val="000046BF"/>
    <w:rsid w:val="0001710F"/>
    <w:rsid w:val="000206BC"/>
    <w:rsid w:val="00022E2E"/>
    <w:rsid w:val="00023F6F"/>
    <w:rsid w:val="000244B4"/>
    <w:rsid w:val="000244FF"/>
    <w:rsid w:val="000249EC"/>
    <w:rsid w:val="00025D67"/>
    <w:rsid w:val="00027A47"/>
    <w:rsid w:val="000316B5"/>
    <w:rsid w:val="000360F1"/>
    <w:rsid w:val="00036D92"/>
    <w:rsid w:val="00036FF5"/>
    <w:rsid w:val="00037C89"/>
    <w:rsid w:val="000409E7"/>
    <w:rsid w:val="000422F7"/>
    <w:rsid w:val="00043344"/>
    <w:rsid w:val="000446AA"/>
    <w:rsid w:val="00050289"/>
    <w:rsid w:val="00050818"/>
    <w:rsid w:val="000530C5"/>
    <w:rsid w:val="00053A44"/>
    <w:rsid w:val="000542D0"/>
    <w:rsid w:val="00054C89"/>
    <w:rsid w:val="00056A4E"/>
    <w:rsid w:val="00064621"/>
    <w:rsid w:val="0006488D"/>
    <w:rsid w:val="00064D3B"/>
    <w:rsid w:val="00066861"/>
    <w:rsid w:val="00067151"/>
    <w:rsid w:val="000677D5"/>
    <w:rsid w:val="000678A6"/>
    <w:rsid w:val="00067C62"/>
    <w:rsid w:val="00067E1D"/>
    <w:rsid w:val="0007193C"/>
    <w:rsid w:val="00072B5C"/>
    <w:rsid w:val="00072C80"/>
    <w:rsid w:val="00074838"/>
    <w:rsid w:val="00080D7A"/>
    <w:rsid w:val="00083601"/>
    <w:rsid w:val="00083C14"/>
    <w:rsid w:val="0008479C"/>
    <w:rsid w:val="00085ABD"/>
    <w:rsid w:val="00087E4E"/>
    <w:rsid w:val="000939DF"/>
    <w:rsid w:val="00095E83"/>
    <w:rsid w:val="000969AF"/>
    <w:rsid w:val="000A0725"/>
    <w:rsid w:val="000A0796"/>
    <w:rsid w:val="000A50BC"/>
    <w:rsid w:val="000A5407"/>
    <w:rsid w:val="000A732C"/>
    <w:rsid w:val="000A7553"/>
    <w:rsid w:val="000A7E78"/>
    <w:rsid w:val="000B4ADD"/>
    <w:rsid w:val="000B512C"/>
    <w:rsid w:val="000B5ED0"/>
    <w:rsid w:val="000B6027"/>
    <w:rsid w:val="000B7F6F"/>
    <w:rsid w:val="000C0712"/>
    <w:rsid w:val="000C0B19"/>
    <w:rsid w:val="000C1C59"/>
    <w:rsid w:val="000C6B16"/>
    <w:rsid w:val="000C6BE4"/>
    <w:rsid w:val="000D0B3D"/>
    <w:rsid w:val="000D1FA8"/>
    <w:rsid w:val="000D2F45"/>
    <w:rsid w:val="000D4318"/>
    <w:rsid w:val="000D58CA"/>
    <w:rsid w:val="000E1DF5"/>
    <w:rsid w:val="000E324C"/>
    <w:rsid w:val="000E52AD"/>
    <w:rsid w:val="000E59D1"/>
    <w:rsid w:val="000E6B2D"/>
    <w:rsid w:val="000F274A"/>
    <w:rsid w:val="000F45F6"/>
    <w:rsid w:val="000F6B8D"/>
    <w:rsid w:val="00100CD0"/>
    <w:rsid w:val="00100EA0"/>
    <w:rsid w:val="00104A99"/>
    <w:rsid w:val="001104C5"/>
    <w:rsid w:val="001118E7"/>
    <w:rsid w:val="00112E43"/>
    <w:rsid w:val="00116CA8"/>
    <w:rsid w:val="00120125"/>
    <w:rsid w:val="00121916"/>
    <w:rsid w:val="00125983"/>
    <w:rsid w:val="00126089"/>
    <w:rsid w:val="0013010D"/>
    <w:rsid w:val="001302A5"/>
    <w:rsid w:val="0013228F"/>
    <w:rsid w:val="00132705"/>
    <w:rsid w:val="001349FF"/>
    <w:rsid w:val="00136879"/>
    <w:rsid w:val="0014008C"/>
    <w:rsid w:val="0014119D"/>
    <w:rsid w:val="00143EE5"/>
    <w:rsid w:val="0014522D"/>
    <w:rsid w:val="001461BF"/>
    <w:rsid w:val="00146343"/>
    <w:rsid w:val="001617E4"/>
    <w:rsid w:val="001630D8"/>
    <w:rsid w:val="001703CC"/>
    <w:rsid w:val="001710AE"/>
    <w:rsid w:val="001710D8"/>
    <w:rsid w:val="00171B72"/>
    <w:rsid w:val="0017265C"/>
    <w:rsid w:val="001727E0"/>
    <w:rsid w:val="00174459"/>
    <w:rsid w:val="00175715"/>
    <w:rsid w:val="00177051"/>
    <w:rsid w:val="00180B4E"/>
    <w:rsid w:val="00183A57"/>
    <w:rsid w:val="00186D01"/>
    <w:rsid w:val="00187559"/>
    <w:rsid w:val="00190579"/>
    <w:rsid w:val="001909C7"/>
    <w:rsid w:val="00190EA0"/>
    <w:rsid w:val="0019271E"/>
    <w:rsid w:val="0019418A"/>
    <w:rsid w:val="001955EF"/>
    <w:rsid w:val="001959E9"/>
    <w:rsid w:val="00197489"/>
    <w:rsid w:val="001977A5"/>
    <w:rsid w:val="001A253F"/>
    <w:rsid w:val="001A40F8"/>
    <w:rsid w:val="001A4404"/>
    <w:rsid w:val="001A4DE4"/>
    <w:rsid w:val="001A5237"/>
    <w:rsid w:val="001B184E"/>
    <w:rsid w:val="001B3F50"/>
    <w:rsid w:val="001B4516"/>
    <w:rsid w:val="001B51D8"/>
    <w:rsid w:val="001B6667"/>
    <w:rsid w:val="001B6DA4"/>
    <w:rsid w:val="001B6EAC"/>
    <w:rsid w:val="001B6F4E"/>
    <w:rsid w:val="001C04F5"/>
    <w:rsid w:val="001C2024"/>
    <w:rsid w:val="001C2D3C"/>
    <w:rsid w:val="001C4176"/>
    <w:rsid w:val="001C6B63"/>
    <w:rsid w:val="001D0250"/>
    <w:rsid w:val="001D0CC4"/>
    <w:rsid w:val="001D3D21"/>
    <w:rsid w:val="001D70DD"/>
    <w:rsid w:val="001E2D07"/>
    <w:rsid w:val="001E4DD3"/>
    <w:rsid w:val="001E6AFC"/>
    <w:rsid w:val="001F172D"/>
    <w:rsid w:val="001F1E2A"/>
    <w:rsid w:val="001F38A5"/>
    <w:rsid w:val="0020032D"/>
    <w:rsid w:val="002031AF"/>
    <w:rsid w:val="00204120"/>
    <w:rsid w:val="00204613"/>
    <w:rsid w:val="00205EDE"/>
    <w:rsid w:val="00206527"/>
    <w:rsid w:val="00210CD4"/>
    <w:rsid w:val="0021275E"/>
    <w:rsid w:val="002131F5"/>
    <w:rsid w:val="002201D7"/>
    <w:rsid w:val="00222B5D"/>
    <w:rsid w:val="0022514E"/>
    <w:rsid w:val="002317D7"/>
    <w:rsid w:val="00231FD0"/>
    <w:rsid w:val="002320B9"/>
    <w:rsid w:val="002320C3"/>
    <w:rsid w:val="00232127"/>
    <w:rsid w:val="0023272B"/>
    <w:rsid w:val="00237AA7"/>
    <w:rsid w:val="00241044"/>
    <w:rsid w:val="00241076"/>
    <w:rsid w:val="00241B38"/>
    <w:rsid w:val="002430FC"/>
    <w:rsid w:val="00243A47"/>
    <w:rsid w:val="00250ED9"/>
    <w:rsid w:val="002542A8"/>
    <w:rsid w:val="0025484D"/>
    <w:rsid w:val="00254901"/>
    <w:rsid w:val="00255A0A"/>
    <w:rsid w:val="002605CD"/>
    <w:rsid w:val="002618A2"/>
    <w:rsid w:val="00261BC4"/>
    <w:rsid w:val="00262C8B"/>
    <w:rsid w:val="00265F3C"/>
    <w:rsid w:val="002660DB"/>
    <w:rsid w:val="002676C5"/>
    <w:rsid w:val="00271C54"/>
    <w:rsid w:val="00274F43"/>
    <w:rsid w:val="00275126"/>
    <w:rsid w:val="00275702"/>
    <w:rsid w:val="00276C6B"/>
    <w:rsid w:val="00276DE5"/>
    <w:rsid w:val="00283B82"/>
    <w:rsid w:val="00284650"/>
    <w:rsid w:val="00286D8B"/>
    <w:rsid w:val="0028737B"/>
    <w:rsid w:val="0029394F"/>
    <w:rsid w:val="002A12DB"/>
    <w:rsid w:val="002A1C87"/>
    <w:rsid w:val="002A1E2F"/>
    <w:rsid w:val="002A208F"/>
    <w:rsid w:val="002A5D2B"/>
    <w:rsid w:val="002A7D90"/>
    <w:rsid w:val="002B59F5"/>
    <w:rsid w:val="002C2471"/>
    <w:rsid w:val="002C2622"/>
    <w:rsid w:val="002C2AF9"/>
    <w:rsid w:val="002C30D1"/>
    <w:rsid w:val="002C4DF7"/>
    <w:rsid w:val="002C6D76"/>
    <w:rsid w:val="002C72F4"/>
    <w:rsid w:val="002C78C6"/>
    <w:rsid w:val="002D1911"/>
    <w:rsid w:val="002D5DFC"/>
    <w:rsid w:val="002D6A62"/>
    <w:rsid w:val="002E0193"/>
    <w:rsid w:val="002E33C9"/>
    <w:rsid w:val="002E3666"/>
    <w:rsid w:val="002E4B59"/>
    <w:rsid w:val="002E5DBA"/>
    <w:rsid w:val="002E7A7C"/>
    <w:rsid w:val="002E7D46"/>
    <w:rsid w:val="002F1BE5"/>
    <w:rsid w:val="002F2766"/>
    <w:rsid w:val="00300855"/>
    <w:rsid w:val="003035DF"/>
    <w:rsid w:val="00306DA0"/>
    <w:rsid w:val="003102CD"/>
    <w:rsid w:val="003107EC"/>
    <w:rsid w:val="003134E1"/>
    <w:rsid w:val="00314CD0"/>
    <w:rsid w:val="00315712"/>
    <w:rsid w:val="00316811"/>
    <w:rsid w:val="00317877"/>
    <w:rsid w:val="00321303"/>
    <w:rsid w:val="003218AD"/>
    <w:rsid w:val="00321FB4"/>
    <w:rsid w:val="003227B2"/>
    <w:rsid w:val="0032649A"/>
    <w:rsid w:val="00327FFC"/>
    <w:rsid w:val="00332682"/>
    <w:rsid w:val="00335160"/>
    <w:rsid w:val="00336027"/>
    <w:rsid w:val="00337845"/>
    <w:rsid w:val="00337B6B"/>
    <w:rsid w:val="00340382"/>
    <w:rsid w:val="00343D75"/>
    <w:rsid w:val="003503CB"/>
    <w:rsid w:val="0035289D"/>
    <w:rsid w:val="003544FA"/>
    <w:rsid w:val="00354A6A"/>
    <w:rsid w:val="00355069"/>
    <w:rsid w:val="00355A09"/>
    <w:rsid w:val="00356802"/>
    <w:rsid w:val="00357FCD"/>
    <w:rsid w:val="00362216"/>
    <w:rsid w:val="003623CE"/>
    <w:rsid w:val="003624EE"/>
    <w:rsid w:val="00362A45"/>
    <w:rsid w:val="003662D6"/>
    <w:rsid w:val="0037116D"/>
    <w:rsid w:val="00373E9D"/>
    <w:rsid w:val="00375141"/>
    <w:rsid w:val="00375445"/>
    <w:rsid w:val="00375CE7"/>
    <w:rsid w:val="0038206F"/>
    <w:rsid w:val="003832E3"/>
    <w:rsid w:val="00384661"/>
    <w:rsid w:val="003849DC"/>
    <w:rsid w:val="00385333"/>
    <w:rsid w:val="00386325"/>
    <w:rsid w:val="003878D0"/>
    <w:rsid w:val="00387ABE"/>
    <w:rsid w:val="003920A6"/>
    <w:rsid w:val="00393F02"/>
    <w:rsid w:val="00394C25"/>
    <w:rsid w:val="00394D68"/>
    <w:rsid w:val="00394DAD"/>
    <w:rsid w:val="003957E3"/>
    <w:rsid w:val="00396C02"/>
    <w:rsid w:val="00397BE2"/>
    <w:rsid w:val="003A1B8D"/>
    <w:rsid w:val="003A2BF4"/>
    <w:rsid w:val="003A3629"/>
    <w:rsid w:val="003A36BF"/>
    <w:rsid w:val="003A650B"/>
    <w:rsid w:val="003A745A"/>
    <w:rsid w:val="003B07C8"/>
    <w:rsid w:val="003B07F9"/>
    <w:rsid w:val="003B4215"/>
    <w:rsid w:val="003B4432"/>
    <w:rsid w:val="003B5CA9"/>
    <w:rsid w:val="003C0272"/>
    <w:rsid w:val="003C1C0E"/>
    <w:rsid w:val="003C1FBC"/>
    <w:rsid w:val="003C24E5"/>
    <w:rsid w:val="003C3D31"/>
    <w:rsid w:val="003C4CBD"/>
    <w:rsid w:val="003C6B18"/>
    <w:rsid w:val="003D03E3"/>
    <w:rsid w:val="003D064D"/>
    <w:rsid w:val="003D3F72"/>
    <w:rsid w:val="003D4188"/>
    <w:rsid w:val="003D4C73"/>
    <w:rsid w:val="003E06B6"/>
    <w:rsid w:val="003E6C0B"/>
    <w:rsid w:val="003F058F"/>
    <w:rsid w:val="003F32E6"/>
    <w:rsid w:val="003F52A1"/>
    <w:rsid w:val="003F6217"/>
    <w:rsid w:val="0040022B"/>
    <w:rsid w:val="004007B6"/>
    <w:rsid w:val="00404D69"/>
    <w:rsid w:val="00404F6E"/>
    <w:rsid w:val="00406E60"/>
    <w:rsid w:val="004100DD"/>
    <w:rsid w:val="004115BC"/>
    <w:rsid w:val="00411C7A"/>
    <w:rsid w:val="00412BD7"/>
    <w:rsid w:val="004162D0"/>
    <w:rsid w:val="00416505"/>
    <w:rsid w:val="00416ADF"/>
    <w:rsid w:val="00417123"/>
    <w:rsid w:val="00421AFD"/>
    <w:rsid w:val="00421BCE"/>
    <w:rsid w:val="004222B4"/>
    <w:rsid w:val="0042262E"/>
    <w:rsid w:val="0042403D"/>
    <w:rsid w:val="004241DA"/>
    <w:rsid w:val="00424AD3"/>
    <w:rsid w:val="00427820"/>
    <w:rsid w:val="00430552"/>
    <w:rsid w:val="00430A6B"/>
    <w:rsid w:val="0043130A"/>
    <w:rsid w:val="00433030"/>
    <w:rsid w:val="00433192"/>
    <w:rsid w:val="00435E06"/>
    <w:rsid w:val="00437052"/>
    <w:rsid w:val="004375EF"/>
    <w:rsid w:val="004379C1"/>
    <w:rsid w:val="00440409"/>
    <w:rsid w:val="004414D2"/>
    <w:rsid w:val="00443319"/>
    <w:rsid w:val="00445527"/>
    <w:rsid w:val="004471F0"/>
    <w:rsid w:val="00450457"/>
    <w:rsid w:val="0045414A"/>
    <w:rsid w:val="004547E1"/>
    <w:rsid w:val="00457850"/>
    <w:rsid w:val="0046224B"/>
    <w:rsid w:val="00464180"/>
    <w:rsid w:val="0046486F"/>
    <w:rsid w:val="0046508E"/>
    <w:rsid w:val="004674C3"/>
    <w:rsid w:val="00470B4C"/>
    <w:rsid w:val="004769C1"/>
    <w:rsid w:val="00480EFC"/>
    <w:rsid w:val="004819E2"/>
    <w:rsid w:val="00483C94"/>
    <w:rsid w:val="00485D79"/>
    <w:rsid w:val="0049081E"/>
    <w:rsid w:val="00493862"/>
    <w:rsid w:val="00495829"/>
    <w:rsid w:val="00497C1D"/>
    <w:rsid w:val="004A0C88"/>
    <w:rsid w:val="004A1CB6"/>
    <w:rsid w:val="004A1D28"/>
    <w:rsid w:val="004A3CE3"/>
    <w:rsid w:val="004A4739"/>
    <w:rsid w:val="004A5632"/>
    <w:rsid w:val="004A59E2"/>
    <w:rsid w:val="004A6ADB"/>
    <w:rsid w:val="004A7BE3"/>
    <w:rsid w:val="004B00E7"/>
    <w:rsid w:val="004B0B41"/>
    <w:rsid w:val="004B0BFA"/>
    <w:rsid w:val="004B5927"/>
    <w:rsid w:val="004B6DB4"/>
    <w:rsid w:val="004C1A8C"/>
    <w:rsid w:val="004C2275"/>
    <w:rsid w:val="004C2FB3"/>
    <w:rsid w:val="004C3DC1"/>
    <w:rsid w:val="004C4EA5"/>
    <w:rsid w:val="004C52F0"/>
    <w:rsid w:val="004C5A42"/>
    <w:rsid w:val="004C757A"/>
    <w:rsid w:val="004D020A"/>
    <w:rsid w:val="004D0908"/>
    <w:rsid w:val="004D0D37"/>
    <w:rsid w:val="004D1272"/>
    <w:rsid w:val="004D5859"/>
    <w:rsid w:val="004E143D"/>
    <w:rsid w:val="004E17BB"/>
    <w:rsid w:val="004E1D66"/>
    <w:rsid w:val="004E373C"/>
    <w:rsid w:val="004E3D83"/>
    <w:rsid w:val="004E568D"/>
    <w:rsid w:val="004E5C26"/>
    <w:rsid w:val="004E660D"/>
    <w:rsid w:val="004E67FD"/>
    <w:rsid w:val="004F016A"/>
    <w:rsid w:val="004F0240"/>
    <w:rsid w:val="004F0DB7"/>
    <w:rsid w:val="004F2893"/>
    <w:rsid w:val="004F6C8D"/>
    <w:rsid w:val="004F7D89"/>
    <w:rsid w:val="00502C9E"/>
    <w:rsid w:val="005033BA"/>
    <w:rsid w:val="00505462"/>
    <w:rsid w:val="00506CAC"/>
    <w:rsid w:val="0050768E"/>
    <w:rsid w:val="00510F6E"/>
    <w:rsid w:val="005111F9"/>
    <w:rsid w:val="0051141B"/>
    <w:rsid w:val="00513C16"/>
    <w:rsid w:val="0052496D"/>
    <w:rsid w:val="00526934"/>
    <w:rsid w:val="00531215"/>
    <w:rsid w:val="0053673D"/>
    <w:rsid w:val="0053677F"/>
    <w:rsid w:val="00537160"/>
    <w:rsid w:val="00537CC2"/>
    <w:rsid w:val="00541711"/>
    <w:rsid w:val="00541D84"/>
    <w:rsid w:val="00553977"/>
    <w:rsid w:val="00557E98"/>
    <w:rsid w:val="00564096"/>
    <w:rsid w:val="00564EC6"/>
    <w:rsid w:val="00567198"/>
    <w:rsid w:val="0057465F"/>
    <w:rsid w:val="00575B51"/>
    <w:rsid w:val="00576C34"/>
    <w:rsid w:val="0057779D"/>
    <w:rsid w:val="00577BF9"/>
    <w:rsid w:val="00580F30"/>
    <w:rsid w:val="005846DE"/>
    <w:rsid w:val="00591048"/>
    <w:rsid w:val="00592C5F"/>
    <w:rsid w:val="00592EAE"/>
    <w:rsid w:val="0059307B"/>
    <w:rsid w:val="00595BD1"/>
    <w:rsid w:val="00596251"/>
    <w:rsid w:val="00596262"/>
    <w:rsid w:val="005963D0"/>
    <w:rsid w:val="00597410"/>
    <w:rsid w:val="00597C68"/>
    <w:rsid w:val="005A5FEC"/>
    <w:rsid w:val="005B13FE"/>
    <w:rsid w:val="005B3094"/>
    <w:rsid w:val="005B347E"/>
    <w:rsid w:val="005B39BD"/>
    <w:rsid w:val="005B3DAF"/>
    <w:rsid w:val="005B715D"/>
    <w:rsid w:val="005B755E"/>
    <w:rsid w:val="005B7C54"/>
    <w:rsid w:val="005C01EF"/>
    <w:rsid w:val="005C3353"/>
    <w:rsid w:val="005C34AD"/>
    <w:rsid w:val="005C48CE"/>
    <w:rsid w:val="005C7E9F"/>
    <w:rsid w:val="005D0E87"/>
    <w:rsid w:val="005D2424"/>
    <w:rsid w:val="005D26BE"/>
    <w:rsid w:val="005D50EB"/>
    <w:rsid w:val="005D7279"/>
    <w:rsid w:val="005D7AA8"/>
    <w:rsid w:val="005D7F5F"/>
    <w:rsid w:val="005E0098"/>
    <w:rsid w:val="005E36A4"/>
    <w:rsid w:val="005E5E4C"/>
    <w:rsid w:val="005E6979"/>
    <w:rsid w:val="005E7513"/>
    <w:rsid w:val="005E7806"/>
    <w:rsid w:val="005F0537"/>
    <w:rsid w:val="005F2268"/>
    <w:rsid w:val="005F2D76"/>
    <w:rsid w:val="005F36B1"/>
    <w:rsid w:val="005F4FBF"/>
    <w:rsid w:val="005F5352"/>
    <w:rsid w:val="005F6733"/>
    <w:rsid w:val="00600CA9"/>
    <w:rsid w:val="00600CDA"/>
    <w:rsid w:val="00603AA9"/>
    <w:rsid w:val="006062EF"/>
    <w:rsid w:val="006108B9"/>
    <w:rsid w:val="00612AA1"/>
    <w:rsid w:val="0061317E"/>
    <w:rsid w:val="0061369D"/>
    <w:rsid w:val="00613ECC"/>
    <w:rsid w:val="006146A5"/>
    <w:rsid w:val="00615F1B"/>
    <w:rsid w:val="00616881"/>
    <w:rsid w:val="006213AE"/>
    <w:rsid w:val="0062238F"/>
    <w:rsid w:val="00622392"/>
    <w:rsid w:val="006251EC"/>
    <w:rsid w:val="00631785"/>
    <w:rsid w:val="00632A60"/>
    <w:rsid w:val="00632F55"/>
    <w:rsid w:val="0063445F"/>
    <w:rsid w:val="00635284"/>
    <w:rsid w:val="00635651"/>
    <w:rsid w:val="00636FC2"/>
    <w:rsid w:val="006377D0"/>
    <w:rsid w:val="00640CCA"/>
    <w:rsid w:val="00641A9B"/>
    <w:rsid w:val="00643225"/>
    <w:rsid w:val="00643237"/>
    <w:rsid w:val="006432D4"/>
    <w:rsid w:val="00643506"/>
    <w:rsid w:val="0064410F"/>
    <w:rsid w:val="0064443A"/>
    <w:rsid w:val="00646E3B"/>
    <w:rsid w:val="00654C37"/>
    <w:rsid w:val="00656F51"/>
    <w:rsid w:val="006608EF"/>
    <w:rsid w:val="006612B8"/>
    <w:rsid w:val="0066243B"/>
    <w:rsid w:val="006642A5"/>
    <w:rsid w:val="00664F5F"/>
    <w:rsid w:val="00665494"/>
    <w:rsid w:val="00666E19"/>
    <w:rsid w:val="00666FCA"/>
    <w:rsid w:val="006671BC"/>
    <w:rsid w:val="006721FC"/>
    <w:rsid w:val="00680BB6"/>
    <w:rsid w:val="006810B4"/>
    <w:rsid w:val="006850A4"/>
    <w:rsid w:val="00685FAD"/>
    <w:rsid w:val="00686B28"/>
    <w:rsid w:val="006870CF"/>
    <w:rsid w:val="006935D1"/>
    <w:rsid w:val="00693A0F"/>
    <w:rsid w:val="0069674C"/>
    <w:rsid w:val="006A236C"/>
    <w:rsid w:val="006B052B"/>
    <w:rsid w:val="006B0BA6"/>
    <w:rsid w:val="006B0BA9"/>
    <w:rsid w:val="006B1E97"/>
    <w:rsid w:val="006B1FAF"/>
    <w:rsid w:val="006B2781"/>
    <w:rsid w:val="006B285A"/>
    <w:rsid w:val="006B3142"/>
    <w:rsid w:val="006B3619"/>
    <w:rsid w:val="006B46B9"/>
    <w:rsid w:val="006C10A9"/>
    <w:rsid w:val="006C1B1D"/>
    <w:rsid w:val="006C1B27"/>
    <w:rsid w:val="006C6EFA"/>
    <w:rsid w:val="006C7329"/>
    <w:rsid w:val="006D06AA"/>
    <w:rsid w:val="006D0B21"/>
    <w:rsid w:val="006D2F88"/>
    <w:rsid w:val="006D44D1"/>
    <w:rsid w:val="006D4C93"/>
    <w:rsid w:val="006D4FF5"/>
    <w:rsid w:val="006D6785"/>
    <w:rsid w:val="006D6D41"/>
    <w:rsid w:val="006D7B93"/>
    <w:rsid w:val="006E2304"/>
    <w:rsid w:val="006E2BBC"/>
    <w:rsid w:val="006E3485"/>
    <w:rsid w:val="006E3A8F"/>
    <w:rsid w:val="006E6DC2"/>
    <w:rsid w:val="006E6DCD"/>
    <w:rsid w:val="006F091B"/>
    <w:rsid w:val="006F14BF"/>
    <w:rsid w:val="006F1ADF"/>
    <w:rsid w:val="006F39AF"/>
    <w:rsid w:val="0070155C"/>
    <w:rsid w:val="00701FCF"/>
    <w:rsid w:val="00706F83"/>
    <w:rsid w:val="007073EB"/>
    <w:rsid w:val="00707E92"/>
    <w:rsid w:val="007105D5"/>
    <w:rsid w:val="007112DB"/>
    <w:rsid w:val="00712671"/>
    <w:rsid w:val="00712B96"/>
    <w:rsid w:val="00716350"/>
    <w:rsid w:val="0072160B"/>
    <w:rsid w:val="00723ED8"/>
    <w:rsid w:val="00726769"/>
    <w:rsid w:val="00727611"/>
    <w:rsid w:val="00731136"/>
    <w:rsid w:val="00731BFB"/>
    <w:rsid w:val="00736B30"/>
    <w:rsid w:val="00740A2F"/>
    <w:rsid w:val="00740CD2"/>
    <w:rsid w:val="00743FBD"/>
    <w:rsid w:val="007464CC"/>
    <w:rsid w:val="007516D4"/>
    <w:rsid w:val="00751E52"/>
    <w:rsid w:val="0075225E"/>
    <w:rsid w:val="007528D9"/>
    <w:rsid w:val="00753392"/>
    <w:rsid w:val="00753F19"/>
    <w:rsid w:val="00754449"/>
    <w:rsid w:val="00755431"/>
    <w:rsid w:val="00756A83"/>
    <w:rsid w:val="00757F63"/>
    <w:rsid w:val="007615E1"/>
    <w:rsid w:val="00762E48"/>
    <w:rsid w:val="00773021"/>
    <w:rsid w:val="007768D2"/>
    <w:rsid w:val="0078311F"/>
    <w:rsid w:val="007834FE"/>
    <w:rsid w:val="0078491D"/>
    <w:rsid w:val="0078517C"/>
    <w:rsid w:val="00786371"/>
    <w:rsid w:val="00786876"/>
    <w:rsid w:val="00792FCD"/>
    <w:rsid w:val="0079553F"/>
    <w:rsid w:val="00796406"/>
    <w:rsid w:val="00796D01"/>
    <w:rsid w:val="007A1773"/>
    <w:rsid w:val="007A1AED"/>
    <w:rsid w:val="007A32B2"/>
    <w:rsid w:val="007A5027"/>
    <w:rsid w:val="007A5576"/>
    <w:rsid w:val="007A759C"/>
    <w:rsid w:val="007B41EE"/>
    <w:rsid w:val="007B5559"/>
    <w:rsid w:val="007B6DBE"/>
    <w:rsid w:val="007C01EE"/>
    <w:rsid w:val="007C7284"/>
    <w:rsid w:val="007C7864"/>
    <w:rsid w:val="007D015F"/>
    <w:rsid w:val="007D04F2"/>
    <w:rsid w:val="007D0C12"/>
    <w:rsid w:val="007D1157"/>
    <w:rsid w:val="007D2685"/>
    <w:rsid w:val="007E0C70"/>
    <w:rsid w:val="007E18FB"/>
    <w:rsid w:val="007E1FE5"/>
    <w:rsid w:val="007E5160"/>
    <w:rsid w:val="007F1C2F"/>
    <w:rsid w:val="007F265C"/>
    <w:rsid w:val="007F2EE0"/>
    <w:rsid w:val="007F49C4"/>
    <w:rsid w:val="007F51E6"/>
    <w:rsid w:val="007F7E63"/>
    <w:rsid w:val="00800D63"/>
    <w:rsid w:val="00800DE0"/>
    <w:rsid w:val="008011CB"/>
    <w:rsid w:val="00801403"/>
    <w:rsid w:val="00801D69"/>
    <w:rsid w:val="00803EB5"/>
    <w:rsid w:val="008046F7"/>
    <w:rsid w:val="00804725"/>
    <w:rsid w:val="008059EB"/>
    <w:rsid w:val="00805A5F"/>
    <w:rsid w:val="00806F47"/>
    <w:rsid w:val="00807065"/>
    <w:rsid w:val="00807AF1"/>
    <w:rsid w:val="00810A4D"/>
    <w:rsid w:val="00810B56"/>
    <w:rsid w:val="00810BE9"/>
    <w:rsid w:val="00814FBB"/>
    <w:rsid w:val="0082085F"/>
    <w:rsid w:val="00822490"/>
    <w:rsid w:val="00822C8E"/>
    <w:rsid w:val="008247A8"/>
    <w:rsid w:val="0083249B"/>
    <w:rsid w:val="00832F10"/>
    <w:rsid w:val="0083359E"/>
    <w:rsid w:val="00836F44"/>
    <w:rsid w:val="00837540"/>
    <w:rsid w:val="00837A6F"/>
    <w:rsid w:val="00841535"/>
    <w:rsid w:val="0084221A"/>
    <w:rsid w:val="00843B31"/>
    <w:rsid w:val="00853A3F"/>
    <w:rsid w:val="008560D0"/>
    <w:rsid w:val="0085658D"/>
    <w:rsid w:val="008570DE"/>
    <w:rsid w:val="008576E4"/>
    <w:rsid w:val="0086048D"/>
    <w:rsid w:val="0086624B"/>
    <w:rsid w:val="00872420"/>
    <w:rsid w:val="00872FBF"/>
    <w:rsid w:val="0087480C"/>
    <w:rsid w:val="00875AC4"/>
    <w:rsid w:val="00876494"/>
    <w:rsid w:val="0087728D"/>
    <w:rsid w:val="00877ED7"/>
    <w:rsid w:val="00880015"/>
    <w:rsid w:val="0088140E"/>
    <w:rsid w:val="0088682F"/>
    <w:rsid w:val="00886950"/>
    <w:rsid w:val="0089031E"/>
    <w:rsid w:val="00891D1A"/>
    <w:rsid w:val="008930DD"/>
    <w:rsid w:val="008941B4"/>
    <w:rsid w:val="008952C4"/>
    <w:rsid w:val="008954BA"/>
    <w:rsid w:val="00897EEB"/>
    <w:rsid w:val="008A29DB"/>
    <w:rsid w:val="008A2E31"/>
    <w:rsid w:val="008A3DCA"/>
    <w:rsid w:val="008A56BD"/>
    <w:rsid w:val="008A6369"/>
    <w:rsid w:val="008A67C6"/>
    <w:rsid w:val="008A6DF2"/>
    <w:rsid w:val="008A7050"/>
    <w:rsid w:val="008A7724"/>
    <w:rsid w:val="008B7305"/>
    <w:rsid w:val="008C2504"/>
    <w:rsid w:val="008C2E49"/>
    <w:rsid w:val="008C32C7"/>
    <w:rsid w:val="008C3363"/>
    <w:rsid w:val="008C3BCB"/>
    <w:rsid w:val="008C6B50"/>
    <w:rsid w:val="008C76FB"/>
    <w:rsid w:val="008C7913"/>
    <w:rsid w:val="008D0648"/>
    <w:rsid w:val="008D07F3"/>
    <w:rsid w:val="008D0DDF"/>
    <w:rsid w:val="008D1D86"/>
    <w:rsid w:val="008D4E5C"/>
    <w:rsid w:val="008D5373"/>
    <w:rsid w:val="008D6485"/>
    <w:rsid w:val="008E71BF"/>
    <w:rsid w:val="008F0EF9"/>
    <w:rsid w:val="008F237B"/>
    <w:rsid w:val="008F2AA6"/>
    <w:rsid w:val="008F34AF"/>
    <w:rsid w:val="008F3A1E"/>
    <w:rsid w:val="008F674A"/>
    <w:rsid w:val="009000F0"/>
    <w:rsid w:val="00900155"/>
    <w:rsid w:val="00900F9C"/>
    <w:rsid w:val="00904669"/>
    <w:rsid w:val="00904DC1"/>
    <w:rsid w:val="00905B2A"/>
    <w:rsid w:val="00910692"/>
    <w:rsid w:val="00912778"/>
    <w:rsid w:val="00914A9A"/>
    <w:rsid w:val="0091720D"/>
    <w:rsid w:val="00920FFD"/>
    <w:rsid w:val="00921E42"/>
    <w:rsid w:val="00922C91"/>
    <w:rsid w:val="00922F5D"/>
    <w:rsid w:val="009235AF"/>
    <w:rsid w:val="009259B4"/>
    <w:rsid w:val="00931879"/>
    <w:rsid w:val="009319B7"/>
    <w:rsid w:val="00932D90"/>
    <w:rsid w:val="00933437"/>
    <w:rsid w:val="00933DA0"/>
    <w:rsid w:val="00936342"/>
    <w:rsid w:val="00936BF6"/>
    <w:rsid w:val="0094055F"/>
    <w:rsid w:val="00940B1B"/>
    <w:rsid w:val="00943745"/>
    <w:rsid w:val="00944074"/>
    <w:rsid w:val="0095147B"/>
    <w:rsid w:val="00951914"/>
    <w:rsid w:val="00954392"/>
    <w:rsid w:val="00955116"/>
    <w:rsid w:val="009617EC"/>
    <w:rsid w:val="0096191B"/>
    <w:rsid w:val="00961A7A"/>
    <w:rsid w:val="0096553D"/>
    <w:rsid w:val="009666A8"/>
    <w:rsid w:val="00966CDE"/>
    <w:rsid w:val="0096714D"/>
    <w:rsid w:val="00967205"/>
    <w:rsid w:val="00970B11"/>
    <w:rsid w:val="0097275C"/>
    <w:rsid w:val="009733E7"/>
    <w:rsid w:val="00976463"/>
    <w:rsid w:val="00982486"/>
    <w:rsid w:val="0099013F"/>
    <w:rsid w:val="00990BC6"/>
    <w:rsid w:val="00992FE1"/>
    <w:rsid w:val="009935A5"/>
    <w:rsid w:val="0099413D"/>
    <w:rsid w:val="009953D7"/>
    <w:rsid w:val="00995545"/>
    <w:rsid w:val="00996A50"/>
    <w:rsid w:val="00996CF0"/>
    <w:rsid w:val="009A0498"/>
    <w:rsid w:val="009A352B"/>
    <w:rsid w:val="009B0377"/>
    <w:rsid w:val="009B0433"/>
    <w:rsid w:val="009B13EF"/>
    <w:rsid w:val="009B2DDC"/>
    <w:rsid w:val="009B32AB"/>
    <w:rsid w:val="009B3C43"/>
    <w:rsid w:val="009B5610"/>
    <w:rsid w:val="009B645C"/>
    <w:rsid w:val="009B7F04"/>
    <w:rsid w:val="009C066A"/>
    <w:rsid w:val="009C11CC"/>
    <w:rsid w:val="009C1278"/>
    <w:rsid w:val="009C1878"/>
    <w:rsid w:val="009C1C11"/>
    <w:rsid w:val="009C4D9F"/>
    <w:rsid w:val="009C51FF"/>
    <w:rsid w:val="009D0053"/>
    <w:rsid w:val="009D00E4"/>
    <w:rsid w:val="009D03AB"/>
    <w:rsid w:val="009D217C"/>
    <w:rsid w:val="009D5989"/>
    <w:rsid w:val="009D7838"/>
    <w:rsid w:val="009E1570"/>
    <w:rsid w:val="009E1876"/>
    <w:rsid w:val="009E28B9"/>
    <w:rsid w:val="009E2B39"/>
    <w:rsid w:val="009E6023"/>
    <w:rsid w:val="009E6307"/>
    <w:rsid w:val="009F1E2D"/>
    <w:rsid w:val="009F26B8"/>
    <w:rsid w:val="009F4301"/>
    <w:rsid w:val="009F4DA6"/>
    <w:rsid w:val="009F59F2"/>
    <w:rsid w:val="009F5A74"/>
    <w:rsid w:val="00A00614"/>
    <w:rsid w:val="00A02E60"/>
    <w:rsid w:val="00A03062"/>
    <w:rsid w:val="00A03B45"/>
    <w:rsid w:val="00A04E2C"/>
    <w:rsid w:val="00A07B01"/>
    <w:rsid w:val="00A07ED3"/>
    <w:rsid w:val="00A103D6"/>
    <w:rsid w:val="00A107B7"/>
    <w:rsid w:val="00A11C3E"/>
    <w:rsid w:val="00A11F80"/>
    <w:rsid w:val="00A1310F"/>
    <w:rsid w:val="00A13845"/>
    <w:rsid w:val="00A2015F"/>
    <w:rsid w:val="00A258E8"/>
    <w:rsid w:val="00A301BE"/>
    <w:rsid w:val="00A332A4"/>
    <w:rsid w:val="00A34999"/>
    <w:rsid w:val="00A3560E"/>
    <w:rsid w:val="00A361B2"/>
    <w:rsid w:val="00A37B22"/>
    <w:rsid w:val="00A4061E"/>
    <w:rsid w:val="00A4187A"/>
    <w:rsid w:val="00A43250"/>
    <w:rsid w:val="00A433FC"/>
    <w:rsid w:val="00A4369D"/>
    <w:rsid w:val="00A440E7"/>
    <w:rsid w:val="00A47CB9"/>
    <w:rsid w:val="00A54742"/>
    <w:rsid w:val="00A567CC"/>
    <w:rsid w:val="00A56CF2"/>
    <w:rsid w:val="00A5710E"/>
    <w:rsid w:val="00A60442"/>
    <w:rsid w:val="00A61167"/>
    <w:rsid w:val="00A61402"/>
    <w:rsid w:val="00A619FC"/>
    <w:rsid w:val="00A62664"/>
    <w:rsid w:val="00A63DD3"/>
    <w:rsid w:val="00A655C3"/>
    <w:rsid w:val="00A658C3"/>
    <w:rsid w:val="00A67AEF"/>
    <w:rsid w:val="00A70D14"/>
    <w:rsid w:val="00A71D20"/>
    <w:rsid w:val="00A71E7C"/>
    <w:rsid w:val="00A756F0"/>
    <w:rsid w:val="00A80429"/>
    <w:rsid w:val="00A813BE"/>
    <w:rsid w:val="00A82FFC"/>
    <w:rsid w:val="00A83656"/>
    <w:rsid w:val="00A856F8"/>
    <w:rsid w:val="00A90743"/>
    <w:rsid w:val="00A947E5"/>
    <w:rsid w:val="00A954F8"/>
    <w:rsid w:val="00A968B8"/>
    <w:rsid w:val="00AA1AC6"/>
    <w:rsid w:val="00AA452D"/>
    <w:rsid w:val="00AA64AA"/>
    <w:rsid w:val="00AA6E62"/>
    <w:rsid w:val="00AA7FF4"/>
    <w:rsid w:val="00AB13BE"/>
    <w:rsid w:val="00AB1C4E"/>
    <w:rsid w:val="00AB213D"/>
    <w:rsid w:val="00AB4B3D"/>
    <w:rsid w:val="00AB71D1"/>
    <w:rsid w:val="00AC0587"/>
    <w:rsid w:val="00AC0D5E"/>
    <w:rsid w:val="00AC4186"/>
    <w:rsid w:val="00AC524A"/>
    <w:rsid w:val="00AD224B"/>
    <w:rsid w:val="00AD2591"/>
    <w:rsid w:val="00AD46DC"/>
    <w:rsid w:val="00AD4FA7"/>
    <w:rsid w:val="00AD505C"/>
    <w:rsid w:val="00AD6C33"/>
    <w:rsid w:val="00AE0901"/>
    <w:rsid w:val="00AE0BEE"/>
    <w:rsid w:val="00AE2868"/>
    <w:rsid w:val="00AE3060"/>
    <w:rsid w:val="00AE30E9"/>
    <w:rsid w:val="00AE39D9"/>
    <w:rsid w:val="00AE3A0A"/>
    <w:rsid w:val="00AF00FD"/>
    <w:rsid w:val="00AF29B9"/>
    <w:rsid w:val="00AF2B58"/>
    <w:rsid w:val="00AF33CF"/>
    <w:rsid w:val="00AF3CCF"/>
    <w:rsid w:val="00AF3E4B"/>
    <w:rsid w:val="00AF42C1"/>
    <w:rsid w:val="00AF6BF6"/>
    <w:rsid w:val="00B00609"/>
    <w:rsid w:val="00B00AFC"/>
    <w:rsid w:val="00B01C46"/>
    <w:rsid w:val="00B03BC2"/>
    <w:rsid w:val="00B130B9"/>
    <w:rsid w:val="00B14681"/>
    <w:rsid w:val="00B16056"/>
    <w:rsid w:val="00B17B5E"/>
    <w:rsid w:val="00B17BA3"/>
    <w:rsid w:val="00B20357"/>
    <w:rsid w:val="00B21A34"/>
    <w:rsid w:val="00B21ED3"/>
    <w:rsid w:val="00B26277"/>
    <w:rsid w:val="00B300C7"/>
    <w:rsid w:val="00B3325A"/>
    <w:rsid w:val="00B333F8"/>
    <w:rsid w:val="00B36189"/>
    <w:rsid w:val="00B36435"/>
    <w:rsid w:val="00B37F35"/>
    <w:rsid w:val="00B42C91"/>
    <w:rsid w:val="00B42D6D"/>
    <w:rsid w:val="00B43AEB"/>
    <w:rsid w:val="00B4628D"/>
    <w:rsid w:val="00B46536"/>
    <w:rsid w:val="00B47FE4"/>
    <w:rsid w:val="00B503B4"/>
    <w:rsid w:val="00B540F9"/>
    <w:rsid w:val="00B55D11"/>
    <w:rsid w:val="00B617DC"/>
    <w:rsid w:val="00B6277B"/>
    <w:rsid w:val="00B64E7E"/>
    <w:rsid w:val="00B65322"/>
    <w:rsid w:val="00B66606"/>
    <w:rsid w:val="00B71380"/>
    <w:rsid w:val="00B71B97"/>
    <w:rsid w:val="00B7421A"/>
    <w:rsid w:val="00B75332"/>
    <w:rsid w:val="00B769DB"/>
    <w:rsid w:val="00B76B4B"/>
    <w:rsid w:val="00B807A0"/>
    <w:rsid w:val="00B81C25"/>
    <w:rsid w:val="00B81E8F"/>
    <w:rsid w:val="00B851B1"/>
    <w:rsid w:val="00B85A39"/>
    <w:rsid w:val="00B90740"/>
    <w:rsid w:val="00B90DF8"/>
    <w:rsid w:val="00B91E39"/>
    <w:rsid w:val="00B96780"/>
    <w:rsid w:val="00BA08F4"/>
    <w:rsid w:val="00BA1525"/>
    <w:rsid w:val="00BA3C09"/>
    <w:rsid w:val="00BA57EC"/>
    <w:rsid w:val="00BA672B"/>
    <w:rsid w:val="00BA74A4"/>
    <w:rsid w:val="00BB042A"/>
    <w:rsid w:val="00BB1EF7"/>
    <w:rsid w:val="00BB30B5"/>
    <w:rsid w:val="00BB591F"/>
    <w:rsid w:val="00BB5B31"/>
    <w:rsid w:val="00BB76C2"/>
    <w:rsid w:val="00BC25E0"/>
    <w:rsid w:val="00BC27A0"/>
    <w:rsid w:val="00BC3CE0"/>
    <w:rsid w:val="00BC3EE9"/>
    <w:rsid w:val="00BC534B"/>
    <w:rsid w:val="00BD0998"/>
    <w:rsid w:val="00BD20D4"/>
    <w:rsid w:val="00BD2492"/>
    <w:rsid w:val="00BD2C09"/>
    <w:rsid w:val="00BD5D73"/>
    <w:rsid w:val="00BD70DD"/>
    <w:rsid w:val="00BE00F1"/>
    <w:rsid w:val="00BE08A3"/>
    <w:rsid w:val="00BE08BC"/>
    <w:rsid w:val="00BE261F"/>
    <w:rsid w:val="00BE4687"/>
    <w:rsid w:val="00BE6482"/>
    <w:rsid w:val="00BE754F"/>
    <w:rsid w:val="00BF16AC"/>
    <w:rsid w:val="00BF4FF2"/>
    <w:rsid w:val="00BF52B3"/>
    <w:rsid w:val="00BF6A9E"/>
    <w:rsid w:val="00BF7529"/>
    <w:rsid w:val="00C00CAC"/>
    <w:rsid w:val="00C02318"/>
    <w:rsid w:val="00C03A39"/>
    <w:rsid w:val="00C10DE7"/>
    <w:rsid w:val="00C12163"/>
    <w:rsid w:val="00C14A8A"/>
    <w:rsid w:val="00C15E9F"/>
    <w:rsid w:val="00C16C00"/>
    <w:rsid w:val="00C21282"/>
    <w:rsid w:val="00C22FC1"/>
    <w:rsid w:val="00C2423F"/>
    <w:rsid w:val="00C33398"/>
    <w:rsid w:val="00C34BB1"/>
    <w:rsid w:val="00C4099B"/>
    <w:rsid w:val="00C40E6F"/>
    <w:rsid w:val="00C428AB"/>
    <w:rsid w:val="00C42A1E"/>
    <w:rsid w:val="00C43930"/>
    <w:rsid w:val="00C45127"/>
    <w:rsid w:val="00C47DF8"/>
    <w:rsid w:val="00C542C5"/>
    <w:rsid w:val="00C54845"/>
    <w:rsid w:val="00C55484"/>
    <w:rsid w:val="00C6393F"/>
    <w:rsid w:val="00C65EBF"/>
    <w:rsid w:val="00C6633F"/>
    <w:rsid w:val="00C70614"/>
    <w:rsid w:val="00C72076"/>
    <w:rsid w:val="00C8095F"/>
    <w:rsid w:val="00C8257B"/>
    <w:rsid w:val="00C86D9A"/>
    <w:rsid w:val="00C903F9"/>
    <w:rsid w:val="00C90415"/>
    <w:rsid w:val="00C90811"/>
    <w:rsid w:val="00C939D1"/>
    <w:rsid w:val="00C93C9B"/>
    <w:rsid w:val="00C94ECB"/>
    <w:rsid w:val="00C96501"/>
    <w:rsid w:val="00C966FE"/>
    <w:rsid w:val="00CA1CBC"/>
    <w:rsid w:val="00CA2784"/>
    <w:rsid w:val="00CB0FA7"/>
    <w:rsid w:val="00CB2133"/>
    <w:rsid w:val="00CB68AF"/>
    <w:rsid w:val="00CB6E67"/>
    <w:rsid w:val="00CB7912"/>
    <w:rsid w:val="00CC0E19"/>
    <w:rsid w:val="00CC28A1"/>
    <w:rsid w:val="00CD2C52"/>
    <w:rsid w:val="00CD32BB"/>
    <w:rsid w:val="00CD6039"/>
    <w:rsid w:val="00CD676A"/>
    <w:rsid w:val="00CD7A96"/>
    <w:rsid w:val="00CE236C"/>
    <w:rsid w:val="00CE39F8"/>
    <w:rsid w:val="00CE4CA8"/>
    <w:rsid w:val="00CE4E9B"/>
    <w:rsid w:val="00CE7035"/>
    <w:rsid w:val="00CE74F6"/>
    <w:rsid w:val="00CF13D1"/>
    <w:rsid w:val="00CF168B"/>
    <w:rsid w:val="00CF19DF"/>
    <w:rsid w:val="00CF2910"/>
    <w:rsid w:val="00CF583D"/>
    <w:rsid w:val="00CF6157"/>
    <w:rsid w:val="00D01CC1"/>
    <w:rsid w:val="00D11A9D"/>
    <w:rsid w:val="00D133B7"/>
    <w:rsid w:val="00D20DF7"/>
    <w:rsid w:val="00D21321"/>
    <w:rsid w:val="00D244CE"/>
    <w:rsid w:val="00D25C9D"/>
    <w:rsid w:val="00D25E7F"/>
    <w:rsid w:val="00D26EAC"/>
    <w:rsid w:val="00D30519"/>
    <w:rsid w:val="00D31494"/>
    <w:rsid w:val="00D33B7B"/>
    <w:rsid w:val="00D343EF"/>
    <w:rsid w:val="00D343FF"/>
    <w:rsid w:val="00D35003"/>
    <w:rsid w:val="00D36CA7"/>
    <w:rsid w:val="00D36EB6"/>
    <w:rsid w:val="00D410CB"/>
    <w:rsid w:val="00D41B92"/>
    <w:rsid w:val="00D42757"/>
    <w:rsid w:val="00D42AC9"/>
    <w:rsid w:val="00D439E9"/>
    <w:rsid w:val="00D4512E"/>
    <w:rsid w:val="00D5097F"/>
    <w:rsid w:val="00D50BFD"/>
    <w:rsid w:val="00D5420A"/>
    <w:rsid w:val="00D54ABC"/>
    <w:rsid w:val="00D55B02"/>
    <w:rsid w:val="00D569E8"/>
    <w:rsid w:val="00D57496"/>
    <w:rsid w:val="00D6235A"/>
    <w:rsid w:val="00D6431A"/>
    <w:rsid w:val="00D64D25"/>
    <w:rsid w:val="00D6575C"/>
    <w:rsid w:val="00D658A4"/>
    <w:rsid w:val="00D66B11"/>
    <w:rsid w:val="00D76019"/>
    <w:rsid w:val="00D7633A"/>
    <w:rsid w:val="00D76730"/>
    <w:rsid w:val="00D77492"/>
    <w:rsid w:val="00D807DA"/>
    <w:rsid w:val="00D90313"/>
    <w:rsid w:val="00D90725"/>
    <w:rsid w:val="00D9191F"/>
    <w:rsid w:val="00D93BE9"/>
    <w:rsid w:val="00D96C17"/>
    <w:rsid w:val="00D97897"/>
    <w:rsid w:val="00DA2ACD"/>
    <w:rsid w:val="00DA56AF"/>
    <w:rsid w:val="00DA78C9"/>
    <w:rsid w:val="00DB3B44"/>
    <w:rsid w:val="00DB5D9A"/>
    <w:rsid w:val="00DB72CA"/>
    <w:rsid w:val="00DC0FB3"/>
    <w:rsid w:val="00DC170C"/>
    <w:rsid w:val="00DC5DA3"/>
    <w:rsid w:val="00DD2E01"/>
    <w:rsid w:val="00DD41E0"/>
    <w:rsid w:val="00DE0CE0"/>
    <w:rsid w:val="00DE1E5C"/>
    <w:rsid w:val="00DE2033"/>
    <w:rsid w:val="00DE2482"/>
    <w:rsid w:val="00DE526E"/>
    <w:rsid w:val="00DE687D"/>
    <w:rsid w:val="00DF3EB7"/>
    <w:rsid w:val="00E02734"/>
    <w:rsid w:val="00E05113"/>
    <w:rsid w:val="00E06C66"/>
    <w:rsid w:val="00E12EED"/>
    <w:rsid w:val="00E12FDC"/>
    <w:rsid w:val="00E15598"/>
    <w:rsid w:val="00E1796C"/>
    <w:rsid w:val="00E20F1C"/>
    <w:rsid w:val="00E21E09"/>
    <w:rsid w:val="00E22461"/>
    <w:rsid w:val="00E22A33"/>
    <w:rsid w:val="00E24F95"/>
    <w:rsid w:val="00E25502"/>
    <w:rsid w:val="00E30299"/>
    <w:rsid w:val="00E41BB2"/>
    <w:rsid w:val="00E42659"/>
    <w:rsid w:val="00E42A3C"/>
    <w:rsid w:val="00E4777A"/>
    <w:rsid w:val="00E536A6"/>
    <w:rsid w:val="00E5387B"/>
    <w:rsid w:val="00E54100"/>
    <w:rsid w:val="00E5635A"/>
    <w:rsid w:val="00E57067"/>
    <w:rsid w:val="00E63BFE"/>
    <w:rsid w:val="00E64639"/>
    <w:rsid w:val="00E65266"/>
    <w:rsid w:val="00E65EFA"/>
    <w:rsid w:val="00E71350"/>
    <w:rsid w:val="00E72778"/>
    <w:rsid w:val="00E74479"/>
    <w:rsid w:val="00E74A43"/>
    <w:rsid w:val="00E75504"/>
    <w:rsid w:val="00E75568"/>
    <w:rsid w:val="00E8101B"/>
    <w:rsid w:val="00E83333"/>
    <w:rsid w:val="00E83E7A"/>
    <w:rsid w:val="00E84297"/>
    <w:rsid w:val="00E91222"/>
    <w:rsid w:val="00E91389"/>
    <w:rsid w:val="00E91DD8"/>
    <w:rsid w:val="00E9219A"/>
    <w:rsid w:val="00E937B3"/>
    <w:rsid w:val="00E95BE7"/>
    <w:rsid w:val="00EA1689"/>
    <w:rsid w:val="00EA3881"/>
    <w:rsid w:val="00EA53A8"/>
    <w:rsid w:val="00EA578B"/>
    <w:rsid w:val="00EB059F"/>
    <w:rsid w:val="00EB27CB"/>
    <w:rsid w:val="00EB4444"/>
    <w:rsid w:val="00EB4C09"/>
    <w:rsid w:val="00EB5FDA"/>
    <w:rsid w:val="00EB6464"/>
    <w:rsid w:val="00EB66DF"/>
    <w:rsid w:val="00EB7E4F"/>
    <w:rsid w:val="00EC1128"/>
    <w:rsid w:val="00EC1F95"/>
    <w:rsid w:val="00EC265C"/>
    <w:rsid w:val="00EC308E"/>
    <w:rsid w:val="00EC4A96"/>
    <w:rsid w:val="00EC7B73"/>
    <w:rsid w:val="00ED1344"/>
    <w:rsid w:val="00ED14E1"/>
    <w:rsid w:val="00ED20F4"/>
    <w:rsid w:val="00ED2A8C"/>
    <w:rsid w:val="00ED2D71"/>
    <w:rsid w:val="00ED4402"/>
    <w:rsid w:val="00ED5298"/>
    <w:rsid w:val="00EE08D1"/>
    <w:rsid w:val="00EE117E"/>
    <w:rsid w:val="00EE43A4"/>
    <w:rsid w:val="00EE46CF"/>
    <w:rsid w:val="00EE5586"/>
    <w:rsid w:val="00EE5E50"/>
    <w:rsid w:val="00EE65AE"/>
    <w:rsid w:val="00EF1CDB"/>
    <w:rsid w:val="00EF4658"/>
    <w:rsid w:val="00EF4E0C"/>
    <w:rsid w:val="00EF58E4"/>
    <w:rsid w:val="00EF6365"/>
    <w:rsid w:val="00EF6516"/>
    <w:rsid w:val="00F0078F"/>
    <w:rsid w:val="00F00852"/>
    <w:rsid w:val="00F03125"/>
    <w:rsid w:val="00F03F99"/>
    <w:rsid w:val="00F04AD3"/>
    <w:rsid w:val="00F04C22"/>
    <w:rsid w:val="00F050A5"/>
    <w:rsid w:val="00F0720B"/>
    <w:rsid w:val="00F1212F"/>
    <w:rsid w:val="00F12C5E"/>
    <w:rsid w:val="00F13E3C"/>
    <w:rsid w:val="00F14D6C"/>
    <w:rsid w:val="00F15149"/>
    <w:rsid w:val="00F231EF"/>
    <w:rsid w:val="00F23945"/>
    <w:rsid w:val="00F24328"/>
    <w:rsid w:val="00F24C6D"/>
    <w:rsid w:val="00F30BB4"/>
    <w:rsid w:val="00F32727"/>
    <w:rsid w:val="00F366DB"/>
    <w:rsid w:val="00F401EB"/>
    <w:rsid w:val="00F4297A"/>
    <w:rsid w:val="00F43518"/>
    <w:rsid w:val="00F44E66"/>
    <w:rsid w:val="00F4527F"/>
    <w:rsid w:val="00F45EFA"/>
    <w:rsid w:val="00F46BB3"/>
    <w:rsid w:val="00F50ED0"/>
    <w:rsid w:val="00F51040"/>
    <w:rsid w:val="00F55C07"/>
    <w:rsid w:val="00F56177"/>
    <w:rsid w:val="00F60439"/>
    <w:rsid w:val="00F6122C"/>
    <w:rsid w:val="00F62A79"/>
    <w:rsid w:val="00F63F99"/>
    <w:rsid w:val="00F66EEB"/>
    <w:rsid w:val="00F672B4"/>
    <w:rsid w:val="00F72144"/>
    <w:rsid w:val="00F7572F"/>
    <w:rsid w:val="00F77C03"/>
    <w:rsid w:val="00F8071E"/>
    <w:rsid w:val="00F85805"/>
    <w:rsid w:val="00F8670F"/>
    <w:rsid w:val="00F91E66"/>
    <w:rsid w:val="00F936C1"/>
    <w:rsid w:val="00F93FB0"/>
    <w:rsid w:val="00F9431E"/>
    <w:rsid w:val="00F94570"/>
    <w:rsid w:val="00F94C5B"/>
    <w:rsid w:val="00F96FA5"/>
    <w:rsid w:val="00F97D9F"/>
    <w:rsid w:val="00FA0511"/>
    <w:rsid w:val="00FA3312"/>
    <w:rsid w:val="00FB03F5"/>
    <w:rsid w:val="00FB0AA7"/>
    <w:rsid w:val="00FB1CAA"/>
    <w:rsid w:val="00FB2221"/>
    <w:rsid w:val="00FB6BE8"/>
    <w:rsid w:val="00FC1B35"/>
    <w:rsid w:val="00FC3B57"/>
    <w:rsid w:val="00FC3B9C"/>
    <w:rsid w:val="00FC3CBA"/>
    <w:rsid w:val="00FC3D58"/>
    <w:rsid w:val="00FC474B"/>
    <w:rsid w:val="00FC523D"/>
    <w:rsid w:val="00FC7953"/>
    <w:rsid w:val="00FD1178"/>
    <w:rsid w:val="00FD2DE8"/>
    <w:rsid w:val="00FD4389"/>
    <w:rsid w:val="00FD585C"/>
    <w:rsid w:val="00FD59B4"/>
    <w:rsid w:val="00FD71F0"/>
    <w:rsid w:val="00FD7D18"/>
    <w:rsid w:val="00FD7F0A"/>
    <w:rsid w:val="00FE09F0"/>
    <w:rsid w:val="00FE4181"/>
    <w:rsid w:val="00FE7260"/>
    <w:rsid w:val="00FF0FC8"/>
    <w:rsid w:val="00FF3079"/>
    <w:rsid w:val="00FF50CA"/>
    <w:rsid w:val="00FF5D90"/>
    <w:rsid w:val="00FF6432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FCA3D"/>
  <w15:chartTrackingRefBased/>
  <w15:docId w15:val="{7D693ED7-BDAB-4B1B-88E8-59D2CF6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D0"/>
  </w:style>
  <w:style w:type="paragraph" w:styleId="Footer">
    <w:name w:val="footer"/>
    <w:basedOn w:val="Normal"/>
    <w:link w:val="FooterChar"/>
    <w:uiPriority w:val="99"/>
    <w:unhideWhenUsed/>
    <w:rsid w:val="00F5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D0"/>
  </w:style>
  <w:style w:type="paragraph" w:styleId="BalloonText">
    <w:name w:val="Balloon Text"/>
    <w:basedOn w:val="Normal"/>
    <w:link w:val="BalloonTextChar"/>
    <w:uiPriority w:val="99"/>
    <w:semiHidden/>
    <w:unhideWhenUsed/>
    <w:rsid w:val="00F50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D0"/>
    <w:rPr>
      <w:rFonts w:ascii="Segoe UI" w:hAnsi="Segoe UI" w:cs="Segoe UI"/>
      <w:sz w:val="18"/>
      <w:szCs w:val="18"/>
    </w:rPr>
  </w:style>
  <w:style w:type="character" w:customStyle="1" w:styleId="captiondata">
    <w:name w:val="captiondata"/>
    <w:basedOn w:val="DefaultParagraphFont"/>
    <w:rsid w:val="00A0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2612-A056-4380-8A66-0AC0F68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I Industrie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ymane Bah</dc:creator>
  <cp:keywords/>
  <dc:description/>
  <cp:lastModifiedBy>Soulaymane Bah</cp:lastModifiedBy>
  <cp:revision>7</cp:revision>
  <cp:lastPrinted>2025-06-10T03:50:00Z</cp:lastPrinted>
  <dcterms:created xsi:type="dcterms:W3CDTF">2025-06-19T04:03:00Z</dcterms:created>
  <dcterms:modified xsi:type="dcterms:W3CDTF">2025-06-21T10:02:00Z</dcterms:modified>
</cp:coreProperties>
</file>